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0B12" w14:textId="702C63B8" w:rsidR="003E705A" w:rsidRDefault="002249EC" w:rsidP="008C2E09">
      <w:pPr>
        <w:spacing w:line="560" w:lineRule="exact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Hlk82694976"/>
      <w:r w:rsidRPr="009510FC">
        <w:rPr>
          <w:rFonts w:ascii="標楷體" w:eastAsia="標楷體" w:hAnsi="標楷體" w:hint="eastAsia"/>
          <w:bCs/>
          <w:sz w:val="40"/>
          <w:szCs w:val="40"/>
        </w:rPr>
        <w:t>桃園市政府家庭教育中心</w:t>
      </w:r>
      <w:bookmarkStart w:id="1" w:name="_Hlk101448305"/>
      <w:r w:rsidR="00586005" w:rsidRPr="009510FC">
        <w:rPr>
          <w:rFonts w:ascii="標楷體" w:eastAsia="標楷體" w:hAnsi="標楷體"/>
          <w:bCs/>
          <w:sz w:val="40"/>
          <w:szCs w:val="40"/>
        </w:rPr>
        <w:br/>
      </w:r>
      <w:proofErr w:type="gramStart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16273C" w:rsidRPr="009510FC">
        <w:rPr>
          <w:rFonts w:ascii="標楷體" w:eastAsia="標楷體" w:hAnsi="標楷體" w:hint="eastAsia"/>
          <w:bCs/>
          <w:sz w:val="32"/>
          <w:szCs w:val="32"/>
        </w:rPr>
        <w:t>1</w:t>
      </w:r>
      <w:r w:rsidR="00BC02E5">
        <w:rPr>
          <w:rFonts w:ascii="標楷體" w:eastAsia="標楷體" w:hAnsi="標楷體"/>
          <w:bCs/>
          <w:sz w:val="32"/>
          <w:szCs w:val="32"/>
        </w:rPr>
        <w:t>2</w:t>
      </w:r>
      <w:proofErr w:type="gramEnd"/>
      <w:r w:rsidR="00080025" w:rsidRPr="009510FC">
        <w:rPr>
          <w:rFonts w:ascii="標楷體" w:eastAsia="標楷體" w:hAnsi="標楷體" w:hint="eastAsia"/>
          <w:bCs/>
          <w:sz w:val="32"/>
          <w:szCs w:val="32"/>
        </w:rPr>
        <w:t>年度家庭教育</w:t>
      </w:r>
      <w:r w:rsidR="007F4CD5" w:rsidRPr="009510FC">
        <w:rPr>
          <w:rFonts w:ascii="標楷體" w:eastAsia="標楷體" w:hAnsi="標楷體" w:hint="eastAsia"/>
          <w:bCs/>
          <w:sz w:val="32"/>
          <w:szCs w:val="32"/>
        </w:rPr>
        <w:t>教師增能研習</w:t>
      </w:r>
      <w:r w:rsidR="00080025" w:rsidRPr="009510FC">
        <w:rPr>
          <w:rFonts w:ascii="標楷體" w:eastAsia="標楷體" w:hAnsi="標楷體"/>
          <w:bCs/>
          <w:sz w:val="32"/>
          <w:szCs w:val="32"/>
        </w:rPr>
        <w:t>計畫</w:t>
      </w:r>
      <w:bookmarkEnd w:id="0"/>
      <w:bookmarkEnd w:id="1"/>
      <w:r w:rsidR="00BB2443">
        <w:rPr>
          <w:rFonts w:ascii="標楷體" w:eastAsia="標楷體" w:hAnsi="標楷體" w:hint="eastAsia"/>
          <w:bCs/>
          <w:sz w:val="32"/>
          <w:szCs w:val="32"/>
        </w:rPr>
        <w:t>-親師溝通系列</w:t>
      </w:r>
    </w:p>
    <w:p w14:paraId="62716290" w14:textId="14FEDB23" w:rsidR="00080025" w:rsidRPr="00CE0717" w:rsidRDefault="00080025" w:rsidP="008C2E09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目的：</w:t>
      </w:r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因應「家庭教育法」及「桃園市高級中等以下學校提供家庭教育諮商或輔導辦法」，提升高級中等以下學校之教師提供家庭教育輔導之能力，並強化親師間之溝通效能與品質，</w:t>
      </w:r>
      <w:proofErr w:type="gramStart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爰辦理旨案計畫</w:t>
      </w:r>
      <w:proofErr w:type="gramEnd"/>
      <w:r w:rsidR="00CE0717" w:rsidRPr="00CE071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E3AC7F3" w14:textId="02E260E5" w:rsidR="00BC02E5" w:rsidRDefault="00080025" w:rsidP="00BC02E5">
      <w:pPr>
        <w:numPr>
          <w:ilvl w:val="0"/>
          <w:numId w:val="1"/>
        </w:numPr>
        <w:spacing w:line="560" w:lineRule="exact"/>
        <w:ind w:left="567" w:hanging="622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計畫</w:t>
      </w:r>
      <w:r w:rsidRPr="00CE0717">
        <w:rPr>
          <w:rFonts w:ascii="標楷體" w:eastAsia="標楷體" w:hAnsi="標楷體"/>
          <w:bCs/>
          <w:sz w:val="28"/>
          <w:szCs w:val="28"/>
        </w:rPr>
        <w:t>內容</w:t>
      </w:r>
      <w:r w:rsidR="00EB5C55" w:rsidRPr="00CE0717">
        <w:rPr>
          <w:rFonts w:ascii="標楷體" w:eastAsia="標楷體" w:hAnsi="標楷體" w:hint="eastAsia"/>
          <w:bCs/>
          <w:sz w:val="28"/>
          <w:szCs w:val="28"/>
        </w:rPr>
        <w:t>如下</w:t>
      </w:r>
      <w:r w:rsidRPr="00CE0717">
        <w:rPr>
          <w:rFonts w:ascii="標楷體" w:eastAsia="標楷體" w:hAnsi="標楷體"/>
          <w:bCs/>
          <w:sz w:val="28"/>
          <w:szCs w:val="28"/>
        </w:rPr>
        <w:t>：</w:t>
      </w:r>
    </w:p>
    <w:p w14:paraId="4E32AA9D" w14:textId="178DDE07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方式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以線上課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方式辦理，共計</w:t>
      </w:r>
      <w:r w:rsidR="00B6759C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場次。</w:t>
      </w:r>
    </w:p>
    <w:p w14:paraId="007F0AB2" w14:textId="684BB5F8" w:rsidR="00BC02E5" w:rsidRDefault="00BC02E5" w:rsidP="00BC02E5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實施對象：本市高級中等以下學校教師。</w:t>
      </w:r>
    </w:p>
    <w:p w14:paraId="261F7076" w14:textId="643EC98C" w:rsidR="00BC02E5" w:rsidRPr="00BC02E5" w:rsidRDefault="00BC02E5" w:rsidP="00BC02E5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課程內容；</w:t>
      </w:r>
    </w:p>
    <w:tbl>
      <w:tblPr>
        <w:tblStyle w:val="af1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5266"/>
        <w:gridCol w:w="2036"/>
        <w:gridCol w:w="1268"/>
      </w:tblGrid>
      <w:tr w:rsidR="00C91AE8" w14:paraId="48805CC6" w14:textId="21DE8145" w:rsidTr="00334A22">
        <w:tc>
          <w:tcPr>
            <w:tcW w:w="496" w:type="dxa"/>
            <w:vAlign w:val="center"/>
          </w:tcPr>
          <w:p w14:paraId="439D5984" w14:textId="1CCE1E1A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5266" w:type="dxa"/>
            <w:vAlign w:val="center"/>
          </w:tcPr>
          <w:p w14:paraId="27FC0BF3" w14:textId="77777777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課程主題</w:t>
            </w:r>
          </w:p>
          <w:p w14:paraId="540704DD" w14:textId="392DAABE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授課講師</w:t>
            </w:r>
          </w:p>
        </w:tc>
        <w:tc>
          <w:tcPr>
            <w:tcW w:w="2036" w:type="dxa"/>
            <w:vAlign w:val="center"/>
          </w:tcPr>
          <w:p w14:paraId="2F0E091D" w14:textId="52181481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636B7">
              <w:rPr>
                <w:rFonts w:ascii="標楷體" w:eastAsia="標楷體" w:hAnsi="標楷體" w:hint="eastAsia"/>
                <w:bCs/>
                <w:sz w:val="28"/>
                <w:szCs w:val="28"/>
              </w:rPr>
              <w:t>上課時間</w:t>
            </w:r>
          </w:p>
        </w:tc>
        <w:tc>
          <w:tcPr>
            <w:tcW w:w="1268" w:type="dxa"/>
            <w:vAlign w:val="center"/>
          </w:tcPr>
          <w:p w14:paraId="5059844F" w14:textId="77777777" w:rsidR="00C91AE8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課程</w:t>
            </w:r>
          </w:p>
          <w:p w14:paraId="70120210" w14:textId="7695152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代碼</w:t>
            </w:r>
          </w:p>
        </w:tc>
      </w:tr>
      <w:tr w:rsidR="00C91AE8" w14:paraId="75C071A4" w14:textId="7DE62362" w:rsidTr="00980132">
        <w:tc>
          <w:tcPr>
            <w:tcW w:w="496" w:type="dxa"/>
            <w:vMerge w:val="restart"/>
            <w:vAlign w:val="center"/>
          </w:tcPr>
          <w:p w14:paraId="76E952E1" w14:textId="07B95278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5266" w:type="dxa"/>
            <w:vAlign w:val="center"/>
          </w:tcPr>
          <w:p w14:paraId="353C301A" w14:textId="7A510BD3" w:rsidR="00C91AE8" w:rsidRPr="00C91AE8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建立正向合作關係-親師諮詢策略</w:t>
            </w:r>
          </w:p>
        </w:tc>
        <w:tc>
          <w:tcPr>
            <w:tcW w:w="2036" w:type="dxa"/>
            <w:vMerge w:val="restart"/>
            <w:vAlign w:val="center"/>
          </w:tcPr>
          <w:p w14:paraId="610E1ECC" w14:textId="6120C8CF" w:rsidR="00C91AE8" w:rsidRPr="00D636B7" w:rsidRDefault="00C91AE8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4(</w:t>
            </w:r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268" w:type="dxa"/>
            <w:vMerge w:val="restart"/>
            <w:vAlign w:val="center"/>
          </w:tcPr>
          <w:p w14:paraId="00E8654F" w14:textId="70DD3334" w:rsidR="00C91AE8" w:rsidRDefault="00FC18E3" w:rsidP="000832C6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47</w:t>
            </w:r>
          </w:p>
        </w:tc>
      </w:tr>
      <w:tr w:rsidR="00C91AE8" w14:paraId="661ED26E" w14:textId="77777777" w:rsidTr="00C91AE8">
        <w:trPr>
          <w:trHeight w:val="781"/>
        </w:trPr>
        <w:tc>
          <w:tcPr>
            <w:tcW w:w="496" w:type="dxa"/>
            <w:vMerge/>
            <w:vAlign w:val="center"/>
          </w:tcPr>
          <w:p w14:paraId="3665A97B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72801979" w14:textId="1C1239AA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胡展誥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 xml:space="preserve"> 諮商心理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知名心理書籍作家</w:t>
            </w:r>
          </w:p>
        </w:tc>
        <w:tc>
          <w:tcPr>
            <w:tcW w:w="2036" w:type="dxa"/>
            <w:vMerge/>
            <w:vAlign w:val="center"/>
          </w:tcPr>
          <w:p w14:paraId="375E2B2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32AB0656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1AE8" w14:paraId="05D76BF4" w14:textId="6E83412B" w:rsidTr="002C4356">
        <w:tc>
          <w:tcPr>
            <w:tcW w:w="496" w:type="dxa"/>
            <w:vMerge w:val="restart"/>
            <w:vAlign w:val="center"/>
          </w:tcPr>
          <w:p w14:paraId="36795306" w14:textId="3312DB8C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5266" w:type="dxa"/>
            <w:vAlign w:val="center"/>
          </w:tcPr>
          <w:p w14:paraId="3D364C7E" w14:textId="74ABC5DD" w:rsidR="00C91AE8" w:rsidRP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AE8">
              <w:rPr>
                <w:rFonts w:ascii="標楷體" w:eastAsia="標楷體" w:hAnsi="標楷體" w:hint="eastAsia"/>
                <w:b/>
                <w:sz w:val="28"/>
                <w:szCs w:val="28"/>
              </w:rPr>
              <w:t>ADHD校園輔導處遇策略與親師溝通</w:t>
            </w:r>
          </w:p>
        </w:tc>
        <w:tc>
          <w:tcPr>
            <w:tcW w:w="2036" w:type="dxa"/>
            <w:vMerge w:val="restart"/>
            <w:vAlign w:val="center"/>
          </w:tcPr>
          <w:p w14:paraId="67215C1B" w14:textId="1BCB8ABA" w:rsidR="00C91AE8" w:rsidRPr="00D636B7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ED73A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="0031043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636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br/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636B7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8" w:type="dxa"/>
            <w:vMerge w:val="restart"/>
            <w:vAlign w:val="center"/>
          </w:tcPr>
          <w:p w14:paraId="3C67F4AD" w14:textId="562639EC" w:rsidR="00C91AE8" w:rsidRPr="00FC18E3" w:rsidRDefault="00FC18E3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18E3">
              <w:rPr>
                <w:rFonts w:ascii="標楷體" w:eastAsia="標楷體" w:hAnsi="標楷體"/>
                <w:sz w:val="28"/>
                <w:szCs w:val="28"/>
              </w:rPr>
              <w:t>3905550</w:t>
            </w:r>
          </w:p>
        </w:tc>
      </w:tr>
      <w:tr w:rsidR="00C91AE8" w14:paraId="03C4AE9A" w14:textId="77777777" w:rsidTr="00E9150A">
        <w:tc>
          <w:tcPr>
            <w:tcW w:w="496" w:type="dxa"/>
            <w:vMerge/>
            <w:vAlign w:val="center"/>
          </w:tcPr>
          <w:p w14:paraId="43BFC289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266" w:type="dxa"/>
            <w:vAlign w:val="center"/>
          </w:tcPr>
          <w:p w14:paraId="6C2344F6" w14:textId="4A7465F6" w:rsidR="00C91AE8" w:rsidRPr="00B6759C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675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車先蕙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770411">
              <w:rPr>
                <w:rFonts w:ascii="標楷體" w:eastAsia="標楷體" w:hAnsi="標楷體" w:hint="eastAsia"/>
                <w:sz w:val="28"/>
                <w:szCs w:val="28"/>
              </w:rPr>
              <w:t>臨床心理師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1AE8">
              <w:rPr>
                <w:rFonts w:ascii="標楷體" w:eastAsia="標楷體" w:hAnsi="標楷體" w:hint="eastAsia"/>
                <w:bCs/>
                <w:sz w:val="24"/>
                <w:szCs w:val="24"/>
              </w:rPr>
              <w:t>中華民國臨床心理師公會全國聯合會常務理事</w:t>
            </w:r>
          </w:p>
        </w:tc>
        <w:tc>
          <w:tcPr>
            <w:tcW w:w="2036" w:type="dxa"/>
            <w:vMerge/>
            <w:vAlign w:val="center"/>
          </w:tcPr>
          <w:p w14:paraId="2019916C" w14:textId="77777777" w:rsidR="00C91AE8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8" w:type="dxa"/>
            <w:vMerge/>
            <w:vAlign w:val="center"/>
          </w:tcPr>
          <w:p w14:paraId="0FECA00C" w14:textId="77777777" w:rsidR="00C91AE8" w:rsidRPr="00183D03" w:rsidRDefault="00C91AE8" w:rsidP="00C91AE8">
            <w:pPr>
              <w:pStyle w:val="a3"/>
              <w:spacing w:line="360" w:lineRule="exact"/>
              <w:ind w:leftChars="0" w:left="0"/>
              <w:jc w:val="both"/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</w:tr>
    </w:tbl>
    <w:p w14:paraId="40248D85" w14:textId="6C4D52A9" w:rsidR="00EB5C55" w:rsidRPr="003D103E" w:rsidRDefault="00EB5C55" w:rsidP="003D103E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D636B7">
        <w:rPr>
          <w:rFonts w:ascii="標楷體" w:eastAsia="標楷體" w:hAnsi="標楷體" w:hint="eastAsia"/>
          <w:bCs/>
          <w:sz w:val="28"/>
          <w:szCs w:val="28"/>
        </w:rPr>
        <w:t>研習方式：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以</w:t>
      </w:r>
      <w:r w:rsidR="00B6759C">
        <w:rPr>
          <w:rFonts w:ascii="標楷體" w:eastAsia="標楷體" w:hAnsi="標楷體" w:hint="eastAsia"/>
          <w:bCs/>
          <w:sz w:val="28"/>
          <w:szCs w:val="28"/>
        </w:rPr>
        <w:t>G</w:t>
      </w:r>
      <w:r w:rsidR="00B6759C">
        <w:rPr>
          <w:rFonts w:ascii="標楷體" w:eastAsia="標楷體" w:hAnsi="標楷體"/>
          <w:bCs/>
          <w:sz w:val="28"/>
          <w:szCs w:val="28"/>
        </w:rPr>
        <w:t>oogle Meet</w:t>
      </w:r>
      <w:proofErr w:type="gramStart"/>
      <w:r w:rsidRPr="003D103E">
        <w:rPr>
          <w:rFonts w:ascii="標楷體" w:eastAsia="標楷體" w:hAnsi="標楷體" w:hint="eastAsia"/>
          <w:bCs/>
          <w:sz w:val="28"/>
          <w:szCs w:val="28"/>
        </w:rPr>
        <w:t>辦理線上課程</w:t>
      </w:r>
      <w:proofErr w:type="gramEnd"/>
      <w:r w:rsidRPr="003D103E">
        <w:rPr>
          <w:rFonts w:ascii="標楷體" w:eastAsia="標楷體" w:hAnsi="標楷體" w:hint="eastAsia"/>
          <w:bCs/>
          <w:sz w:val="28"/>
          <w:szCs w:val="28"/>
        </w:rPr>
        <w:t>，上課連結於開課前</w:t>
      </w:r>
      <w:r w:rsidR="00B6759C">
        <w:rPr>
          <w:rFonts w:ascii="標楷體" w:eastAsia="標楷體" w:hAnsi="標楷體" w:hint="eastAsia"/>
          <w:bCs/>
          <w:sz w:val="28"/>
          <w:szCs w:val="28"/>
        </w:rPr>
        <w:t>3</w:t>
      </w:r>
      <w:r w:rsidRPr="003D103E">
        <w:rPr>
          <w:rFonts w:ascii="標楷體" w:eastAsia="標楷體" w:hAnsi="標楷體" w:hint="eastAsia"/>
          <w:bCs/>
          <w:sz w:val="28"/>
          <w:szCs w:val="28"/>
        </w:rPr>
        <w:t>日以E-mail通知。</w:t>
      </w:r>
    </w:p>
    <w:p w14:paraId="41F0DEC1" w14:textId="2E70439E" w:rsidR="00D636B7" w:rsidRDefault="00D636B7" w:rsidP="000832C6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BC02E5">
        <w:rPr>
          <w:rFonts w:ascii="標楷體" w:eastAsia="標楷體" w:hAnsi="標楷體" w:hint="eastAsia"/>
          <w:bCs/>
          <w:sz w:val="28"/>
          <w:szCs w:val="28"/>
        </w:rPr>
        <w:t>研習時數：完成簽</w:t>
      </w:r>
      <w:r>
        <w:rPr>
          <w:rFonts w:ascii="標楷體" w:eastAsia="標楷體" w:hAnsi="標楷體" w:hint="eastAsia"/>
          <w:bCs/>
          <w:sz w:val="28"/>
          <w:szCs w:val="28"/>
        </w:rPr>
        <w:t>到、退，實際參與課程時數超過2小時以上，並完成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回饋問卷</w:t>
      </w:r>
      <w:proofErr w:type="gramStart"/>
      <w:r w:rsidRPr="00BC02E5">
        <w:rPr>
          <w:rFonts w:ascii="標楷體" w:eastAsia="標楷體" w:hAnsi="標楷體" w:hint="eastAsia"/>
          <w:bCs/>
          <w:sz w:val="28"/>
          <w:szCs w:val="28"/>
        </w:rPr>
        <w:t>填寫</w:t>
      </w:r>
      <w:r>
        <w:rPr>
          <w:rFonts w:ascii="標楷體" w:eastAsia="標楷體" w:hAnsi="標楷體" w:hint="eastAsia"/>
          <w:bCs/>
          <w:sz w:val="28"/>
          <w:szCs w:val="28"/>
        </w:rPr>
        <w:t>者</w:t>
      </w:r>
      <w:r w:rsidRPr="00BC02E5">
        <w:rPr>
          <w:rFonts w:ascii="標楷體" w:eastAsia="標楷體" w:hAnsi="標楷體" w:hint="eastAsia"/>
          <w:bCs/>
          <w:sz w:val="28"/>
          <w:szCs w:val="28"/>
        </w:rPr>
        <w:t>核予</w:t>
      </w:r>
      <w:proofErr w:type="gramEnd"/>
      <w:r w:rsidRPr="00BC02E5">
        <w:rPr>
          <w:rFonts w:ascii="標楷體" w:eastAsia="標楷體" w:hAnsi="標楷體" w:hint="eastAsia"/>
          <w:bCs/>
          <w:sz w:val="28"/>
          <w:szCs w:val="28"/>
        </w:rPr>
        <w:t>「教師研習時數」3小時。</w:t>
      </w:r>
    </w:p>
    <w:p w14:paraId="63AA1B39" w14:textId="37C83237" w:rsidR="003D103E" w:rsidRPr="00B6759C" w:rsidRDefault="00CE0717" w:rsidP="00B6759C">
      <w:pPr>
        <w:numPr>
          <w:ilvl w:val="1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報名方式：</w:t>
      </w:r>
      <w:r w:rsidR="00F82F94">
        <w:rPr>
          <w:rFonts w:ascii="標楷體" w:eastAsia="標楷體" w:hAnsi="標楷體" w:hint="eastAsia"/>
          <w:bCs/>
          <w:sz w:val="28"/>
          <w:szCs w:val="28"/>
        </w:rPr>
        <w:t>即日起開放於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全國教師在職進修資訊網報名</w:t>
      </w:r>
      <w:r w:rsidR="00F82F94">
        <w:rPr>
          <w:rFonts w:ascii="標楷體" w:eastAsia="標楷體" w:hAnsi="標楷體" w:hint="eastAsia"/>
          <w:bCs/>
          <w:sz w:val="28"/>
          <w:szCs w:val="28"/>
        </w:rPr>
        <w:t>，每場次於活動前</w:t>
      </w:r>
      <w:r w:rsidR="004D1707">
        <w:rPr>
          <w:rFonts w:ascii="標楷體" w:eastAsia="標楷體" w:hAnsi="標楷體" w:hint="eastAsia"/>
          <w:bCs/>
          <w:sz w:val="28"/>
          <w:szCs w:val="28"/>
        </w:rPr>
        <w:t>1</w:t>
      </w:r>
      <w:r w:rsidR="00F82F94">
        <w:rPr>
          <w:rFonts w:ascii="標楷體" w:eastAsia="標楷體" w:hAnsi="標楷體" w:hint="eastAsia"/>
          <w:bCs/>
          <w:sz w:val="28"/>
          <w:szCs w:val="28"/>
        </w:rPr>
        <w:t>日截止報名。</w:t>
      </w:r>
    </w:p>
    <w:p w14:paraId="5CC09400" w14:textId="30B17C98" w:rsidR="009510FC" w:rsidRPr="00CE0717" w:rsidRDefault="009510FC" w:rsidP="009510FC">
      <w:pPr>
        <w:numPr>
          <w:ilvl w:val="0"/>
          <w:numId w:val="1"/>
        </w:numPr>
        <w:spacing w:line="560" w:lineRule="exact"/>
        <w:rPr>
          <w:rFonts w:ascii="標楷體" w:eastAsia="標楷體" w:hAnsi="標楷體"/>
          <w:bCs/>
          <w:sz w:val="28"/>
          <w:szCs w:val="28"/>
        </w:rPr>
      </w:pPr>
      <w:r w:rsidRPr="00CE0717">
        <w:rPr>
          <w:rFonts w:ascii="標楷體" w:eastAsia="標楷體" w:hAnsi="標楷體" w:hint="eastAsia"/>
          <w:bCs/>
          <w:sz w:val="28"/>
          <w:szCs w:val="28"/>
        </w:rPr>
        <w:t>如有疑問，請洽本中心業務承辦人員</w:t>
      </w:r>
      <w:r w:rsidR="003E705A" w:rsidRPr="00CE0717">
        <w:rPr>
          <w:rFonts w:ascii="標楷體" w:eastAsia="標楷體" w:hAnsi="標楷體" w:hint="eastAsia"/>
          <w:bCs/>
          <w:sz w:val="28"/>
          <w:szCs w:val="28"/>
        </w:rPr>
        <w:t>林社工</w:t>
      </w:r>
      <w:r w:rsidRPr="00CE0717">
        <w:rPr>
          <w:rFonts w:ascii="標楷體" w:eastAsia="標楷體" w:hAnsi="標楷體" w:hint="eastAsia"/>
          <w:bCs/>
          <w:sz w:val="28"/>
          <w:szCs w:val="28"/>
        </w:rPr>
        <w:t>03-3366885#21</w:t>
      </w:r>
      <w:r w:rsidR="003E705A">
        <w:rPr>
          <w:rFonts w:ascii="標楷體" w:eastAsia="標楷體" w:hAnsi="標楷體" w:hint="eastAsia"/>
          <w:bCs/>
          <w:sz w:val="28"/>
          <w:szCs w:val="28"/>
        </w:rPr>
        <w:t>。</w:t>
      </w:r>
    </w:p>
    <w:sectPr w:rsidR="009510FC" w:rsidRPr="00CE0717" w:rsidSect="00540B79">
      <w:headerReference w:type="default" r:id="rId8"/>
      <w:footerReference w:type="default" r:id="rId9"/>
      <w:pgSz w:w="11906" w:h="16838"/>
      <w:pgMar w:top="1134" w:right="1134" w:bottom="1134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A361" w14:textId="77777777" w:rsidR="005616FA" w:rsidRDefault="005616FA" w:rsidP="005E28BF">
      <w:r>
        <w:separator/>
      </w:r>
    </w:p>
  </w:endnote>
  <w:endnote w:type="continuationSeparator" w:id="0">
    <w:p w14:paraId="6ADAFF0E" w14:textId="77777777" w:rsidR="005616FA" w:rsidRDefault="005616FA" w:rsidP="005E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679342"/>
      <w:docPartObj>
        <w:docPartGallery w:val="Page Numbers (Bottom of Page)"/>
        <w:docPartUnique/>
      </w:docPartObj>
    </w:sdtPr>
    <w:sdtContent>
      <w:p w14:paraId="74C51328" w14:textId="77777777" w:rsidR="00484569" w:rsidRDefault="004845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83" w:rsidRPr="00913183">
          <w:rPr>
            <w:noProof/>
            <w:lang w:val="zh-TW"/>
          </w:rPr>
          <w:t>11</w:t>
        </w:r>
        <w:r>
          <w:fldChar w:fldCharType="end"/>
        </w:r>
      </w:p>
    </w:sdtContent>
  </w:sdt>
  <w:p w14:paraId="477CD5C6" w14:textId="77777777" w:rsidR="00484569" w:rsidRDefault="004845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27E6" w14:textId="77777777" w:rsidR="005616FA" w:rsidRDefault="005616FA" w:rsidP="005E28BF">
      <w:r>
        <w:separator/>
      </w:r>
    </w:p>
  </w:footnote>
  <w:footnote w:type="continuationSeparator" w:id="0">
    <w:p w14:paraId="5B49C96A" w14:textId="77777777" w:rsidR="005616FA" w:rsidRDefault="005616FA" w:rsidP="005E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D9E4" w14:textId="77777777" w:rsidR="00484569" w:rsidRDefault="00484569">
    <w:pPr>
      <w:pStyle w:val="a7"/>
    </w:pPr>
  </w:p>
  <w:p w14:paraId="7102D5D8" w14:textId="77777777" w:rsidR="00484569" w:rsidRPr="0007044F" w:rsidRDefault="00484569" w:rsidP="00540B79">
    <w:pPr>
      <w:pStyle w:val="a7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20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D28C5"/>
    <w:multiLevelType w:val="hybridMultilevel"/>
    <w:tmpl w:val="4CD28600"/>
    <w:lvl w:ilvl="0" w:tplc="AB2A0D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3FACF36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default"/>
      </w:rPr>
    </w:lvl>
    <w:lvl w:ilvl="2" w:tplc="1D0EF914">
      <w:start w:val="1"/>
      <w:numFmt w:val="decimal"/>
      <w:lvlText w:val="%3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BB1A1E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718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8B27C6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431A6"/>
    <w:multiLevelType w:val="hybridMultilevel"/>
    <w:tmpl w:val="C9D80F66"/>
    <w:lvl w:ilvl="0" w:tplc="0768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27400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572BA4"/>
    <w:multiLevelType w:val="hybridMultilevel"/>
    <w:tmpl w:val="4568315A"/>
    <w:lvl w:ilvl="0" w:tplc="DA966C9E">
      <w:start w:val="1"/>
      <w:numFmt w:val="taiwaneseCountingThousand"/>
      <w:lvlText w:val="（%1）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400D7E13"/>
    <w:multiLevelType w:val="hybridMultilevel"/>
    <w:tmpl w:val="DA047FF8"/>
    <w:lvl w:ilvl="0" w:tplc="FFFFFFF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005021"/>
    <w:multiLevelType w:val="hybridMultilevel"/>
    <w:tmpl w:val="9732E3AC"/>
    <w:lvl w:ilvl="0" w:tplc="1D0EF914">
      <w:start w:val="1"/>
      <w:numFmt w:val="decimal"/>
      <w:lvlText w:val="%1."/>
      <w:lvlJc w:val="center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8B3C4C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D6AEA"/>
    <w:multiLevelType w:val="hybridMultilevel"/>
    <w:tmpl w:val="8F8EE25C"/>
    <w:lvl w:ilvl="0" w:tplc="83C6C5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1224602">
      <w:start w:val="1"/>
      <w:numFmt w:val="taiwaneseCountingThousand"/>
      <w:lvlText w:val="(%2)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AA44098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8240162"/>
    <w:multiLevelType w:val="hybridMultilevel"/>
    <w:tmpl w:val="F5704FD6"/>
    <w:lvl w:ilvl="0" w:tplc="2A48684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441FD2"/>
    <w:multiLevelType w:val="hybridMultilevel"/>
    <w:tmpl w:val="34727930"/>
    <w:lvl w:ilvl="0" w:tplc="C7721E7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26729811">
    <w:abstractNumId w:val="1"/>
  </w:num>
  <w:num w:numId="2" w16cid:durableId="801773027">
    <w:abstractNumId w:val="7"/>
  </w:num>
  <w:num w:numId="3" w16cid:durableId="401371431">
    <w:abstractNumId w:val="13"/>
  </w:num>
  <w:num w:numId="4" w16cid:durableId="280187322">
    <w:abstractNumId w:val="6"/>
  </w:num>
  <w:num w:numId="5" w16cid:durableId="1347631195">
    <w:abstractNumId w:val="5"/>
  </w:num>
  <w:num w:numId="6" w16cid:durableId="1646541367">
    <w:abstractNumId w:val="4"/>
  </w:num>
  <w:num w:numId="7" w16cid:durableId="236214796">
    <w:abstractNumId w:val="0"/>
  </w:num>
  <w:num w:numId="8" w16cid:durableId="2099710874">
    <w:abstractNumId w:val="10"/>
  </w:num>
  <w:num w:numId="9" w16cid:durableId="463350806">
    <w:abstractNumId w:val="12"/>
  </w:num>
  <w:num w:numId="10" w16cid:durableId="1282414664">
    <w:abstractNumId w:val="9"/>
  </w:num>
  <w:num w:numId="11" w16cid:durableId="2125879849">
    <w:abstractNumId w:val="2"/>
  </w:num>
  <w:num w:numId="12" w16cid:durableId="1677073711">
    <w:abstractNumId w:val="3"/>
  </w:num>
  <w:num w:numId="13" w16cid:durableId="11303288">
    <w:abstractNumId w:val="8"/>
  </w:num>
  <w:num w:numId="14" w16cid:durableId="35299950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BD"/>
    <w:rsid w:val="00006226"/>
    <w:rsid w:val="00011889"/>
    <w:rsid w:val="000123D5"/>
    <w:rsid w:val="00026C32"/>
    <w:rsid w:val="000461B6"/>
    <w:rsid w:val="0006607A"/>
    <w:rsid w:val="00070A52"/>
    <w:rsid w:val="00077B2D"/>
    <w:rsid w:val="00080025"/>
    <w:rsid w:val="000832C6"/>
    <w:rsid w:val="00086DBC"/>
    <w:rsid w:val="000B46AF"/>
    <w:rsid w:val="000B5269"/>
    <w:rsid w:val="000D0FA9"/>
    <w:rsid w:val="000D375D"/>
    <w:rsid w:val="000F3CB2"/>
    <w:rsid w:val="000F6DC2"/>
    <w:rsid w:val="00107362"/>
    <w:rsid w:val="00110D32"/>
    <w:rsid w:val="001226C4"/>
    <w:rsid w:val="00122A98"/>
    <w:rsid w:val="00132CEC"/>
    <w:rsid w:val="001360DB"/>
    <w:rsid w:val="00142D49"/>
    <w:rsid w:val="0016273C"/>
    <w:rsid w:val="00163205"/>
    <w:rsid w:val="00183D03"/>
    <w:rsid w:val="001B0FC1"/>
    <w:rsid w:val="001B51D5"/>
    <w:rsid w:val="001D6442"/>
    <w:rsid w:val="001E2343"/>
    <w:rsid w:val="001E3136"/>
    <w:rsid w:val="001E49EB"/>
    <w:rsid w:val="001F2F79"/>
    <w:rsid w:val="001F7527"/>
    <w:rsid w:val="002013FF"/>
    <w:rsid w:val="00201911"/>
    <w:rsid w:val="002249EC"/>
    <w:rsid w:val="00253D4B"/>
    <w:rsid w:val="002737DC"/>
    <w:rsid w:val="002856A9"/>
    <w:rsid w:val="002A4EFC"/>
    <w:rsid w:val="002E208B"/>
    <w:rsid w:val="002E6528"/>
    <w:rsid w:val="0030303F"/>
    <w:rsid w:val="00310435"/>
    <w:rsid w:val="00310909"/>
    <w:rsid w:val="00322B31"/>
    <w:rsid w:val="00326E76"/>
    <w:rsid w:val="00330555"/>
    <w:rsid w:val="0037190C"/>
    <w:rsid w:val="00383C24"/>
    <w:rsid w:val="00395671"/>
    <w:rsid w:val="003A372B"/>
    <w:rsid w:val="003A3804"/>
    <w:rsid w:val="003B1FEE"/>
    <w:rsid w:val="003C4E36"/>
    <w:rsid w:val="003D103E"/>
    <w:rsid w:val="003D4E09"/>
    <w:rsid w:val="003E526B"/>
    <w:rsid w:val="003E705A"/>
    <w:rsid w:val="00401B53"/>
    <w:rsid w:val="004063DB"/>
    <w:rsid w:val="004120FF"/>
    <w:rsid w:val="0041229D"/>
    <w:rsid w:val="0041374F"/>
    <w:rsid w:val="00422E52"/>
    <w:rsid w:val="0042383C"/>
    <w:rsid w:val="004327CE"/>
    <w:rsid w:val="0044471B"/>
    <w:rsid w:val="00465940"/>
    <w:rsid w:val="00477BAE"/>
    <w:rsid w:val="004800B8"/>
    <w:rsid w:val="004821DE"/>
    <w:rsid w:val="00484569"/>
    <w:rsid w:val="00490128"/>
    <w:rsid w:val="004A3E74"/>
    <w:rsid w:val="004B243E"/>
    <w:rsid w:val="004B29F7"/>
    <w:rsid w:val="004D1707"/>
    <w:rsid w:val="004D65F1"/>
    <w:rsid w:val="004E10B6"/>
    <w:rsid w:val="0051141B"/>
    <w:rsid w:val="00512A8A"/>
    <w:rsid w:val="00516FF3"/>
    <w:rsid w:val="00520353"/>
    <w:rsid w:val="00527712"/>
    <w:rsid w:val="00531528"/>
    <w:rsid w:val="00540B79"/>
    <w:rsid w:val="005433A6"/>
    <w:rsid w:val="00553E18"/>
    <w:rsid w:val="0055536A"/>
    <w:rsid w:val="005616FA"/>
    <w:rsid w:val="00574622"/>
    <w:rsid w:val="00586005"/>
    <w:rsid w:val="0058732B"/>
    <w:rsid w:val="0059106C"/>
    <w:rsid w:val="00594DAC"/>
    <w:rsid w:val="005A1B03"/>
    <w:rsid w:val="005A2854"/>
    <w:rsid w:val="005A40A0"/>
    <w:rsid w:val="005A60F7"/>
    <w:rsid w:val="005C7A04"/>
    <w:rsid w:val="005E28BF"/>
    <w:rsid w:val="00603B41"/>
    <w:rsid w:val="00612D95"/>
    <w:rsid w:val="00626964"/>
    <w:rsid w:val="00627A00"/>
    <w:rsid w:val="00667AD2"/>
    <w:rsid w:val="0069474A"/>
    <w:rsid w:val="006B06EE"/>
    <w:rsid w:val="006D4EA5"/>
    <w:rsid w:val="006E33A0"/>
    <w:rsid w:val="006E3E62"/>
    <w:rsid w:val="006F553E"/>
    <w:rsid w:val="00702F3A"/>
    <w:rsid w:val="007254EE"/>
    <w:rsid w:val="0073614C"/>
    <w:rsid w:val="007501CC"/>
    <w:rsid w:val="0075300C"/>
    <w:rsid w:val="00754831"/>
    <w:rsid w:val="00770411"/>
    <w:rsid w:val="00770C4F"/>
    <w:rsid w:val="0077129E"/>
    <w:rsid w:val="00777FEA"/>
    <w:rsid w:val="0079561A"/>
    <w:rsid w:val="00795993"/>
    <w:rsid w:val="007A0C15"/>
    <w:rsid w:val="007A6735"/>
    <w:rsid w:val="007B4575"/>
    <w:rsid w:val="007D5A4E"/>
    <w:rsid w:val="007E4167"/>
    <w:rsid w:val="007F4C77"/>
    <w:rsid w:val="007F4CD5"/>
    <w:rsid w:val="007F65C4"/>
    <w:rsid w:val="00823E64"/>
    <w:rsid w:val="008419EF"/>
    <w:rsid w:val="008651D7"/>
    <w:rsid w:val="00886C1D"/>
    <w:rsid w:val="008958BB"/>
    <w:rsid w:val="008C2E09"/>
    <w:rsid w:val="008E3A61"/>
    <w:rsid w:val="008E617D"/>
    <w:rsid w:val="00913183"/>
    <w:rsid w:val="009236E2"/>
    <w:rsid w:val="009354F6"/>
    <w:rsid w:val="0093677B"/>
    <w:rsid w:val="009510FC"/>
    <w:rsid w:val="0098342D"/>
    <w:rsid w:val="009919BD"/>
    <w:rsid w:val="009B4AF8"/>
    <w:rsid w:val="009C30A8"/>
    <w:rsid w:val="009E6B16"/>
    <w:rsid w:val="00A30CEF"/>
    <w:rsid w:val="00A40901"/>
    <w:rsid w:val="00A5105B"/>
    <w:rsid w:val="00A55550"/>
    <w:rsid w:val="00A677A0"/>
    <w:rsid w:val="00A70130"/>
    <w:rsid w:val="00A75076"/>
    <w:rsid w:val="00A75236"/>
    <w:rsid w:val="00A8548C"/>
    <w:rsid w:val="00AA525C"/>
    <w:rsid w:val="00AB5F0A"/>
    <w:rsid w:val="00AC6DAF"/>
    <w:rsid w:val="00AE448A"/>
    <w:rsid w:val="00AF05EE"/>
    <w:rsid w:val="00AF6D2B"/>
    <w:rsid w:val="00B05709"/>
    <w:rsid w:val="00B14F03"/>
    <w:rsid w:val="00B470BE"/>
    <w:rsid w:val="00B50FD2"/>
    <w:rsid w:val="00B527E4"/>
    <w:rsid w:val="00B55BA8"/>
    <w:rsid w:val="00B67162"/>
    <w:rsid w:val="00B6759C"/>
    <w:rsid w:val="00B77A07"/>
    <w:rsid w:val="00B9469E"/>
    <w:rsid w:val="00BA3EFA"/>
    <w:rsid w:val="00BB2443"/>
    <w:rsid w:val="00BC02E5"/>
    <w:rsid w:val="00BC550C"/>
    <w:rsid w:val="00BE5544"/>
    <w:rsid w:val="00BE61DA"/>
    <w:rsid w:val="00BF6542"/>
    <w:rsid w:val="00C136DB"/>
    <w:rsid w:val="00C14060"/>
    <w:rsid w:val="00C21D36"/>
    <w:rsid w:val="00C375C1"/>
    <w:rsid w:val="00C714F7"/>
    <w:rsid w:val="00C91AE8"/>
    <w:rsid w:val="00C92DF5"/>
    <w:rsid w:val="00C95BED"/>
    <w:rsid w:val="00CB0C85"/>
    <w:rsid w:val="00CB3966"/>
    <w:rsid w:val="00CC1B59"/>
    <w:rsid w:val="00CD4260"/>
    <w:rsid w:val="00CD57CC"/>
    <w:rsid w:val="00CE0717"/>
    <w:rsid w:val="00CE2DE4"/>
    <w:rsid w:val="00CF530C"/>
    <w:rsid w:val="00D16AE2"/>
    <w:rsid w:val="00D25DFE"/>
    <w:rsid w:val="00D304E5"/>
    <w:rsid w:val="00D528F1"/>
    <w:rsid w:val="00D636B7"/>
    <w:rsid w:val="00D67CBD"/>
    <w:rsid w:val="00D70DA0"/>
    <w:rsid w:val="00D9051A"/>
    <w:rsid w:val="00DA0FAD"/>
    <w:rsid w:val="00DA5881"/>
    <w:rsid w:val="00DA756A"/>
    <w:rsid w:val="00DB6708"/>
    <w:rsid w:val="00DC5762"/>
    <w:rsid w:val="00DD405F"/>
    <w:rsid w:val="00DE6FDA"/>
    <w:rsid w:val="00E103A8"/>
    <w:rsid w:val="00E1271E"/>
    <w:rsid w:val="00E223B9"/>
    <w:rsid w:val="00E3093E"/>
    <w:rsid w:val="00E31DF2"/>
    <w:rsid w:val="00E4047D"/>
    <w:rsid w:val="00E505C5"/>
    <w:rsid w:val="00E64722"/>
    <w:rsid w:val="00E65E64"/>
    <w:rsid w:val="00E860DA"/>
    <w:rsid w:val="00E86454"/>
    <w:rsid w:val="00EB5C55"/>
    <w:rsid w:val="00ED3F76"/>
    <w:rsid w:val="00ED73A6"/>
    <w:rsid w:val="00EE0E97"/>
    <w:rsid w:val="00EE3301"/>
    <w:rsid w:val="00F150F1"/>
    <w:rsid w:val="00F2241C"/>
    <w:rsid w:val="00F30662"/>
    <w:rsid w:val="00F72E73"/>
    <w:rsid w:val="00F7601D"/>
    <w:rsid w:val="00F82F94"/>
    <w:rsid w:val="00F839A2"/>
    <w:rsid w:val="00F83A8F"/>
    <w:rsid w:val="00F97E87"/>
    <w:rsid w:val="00FB2B04"/>
    <w:rsid w:val="00FB3A9E"/>
    <w:rsid w:val="00FC18E3"/>
    <w:rsid w:val="00FD0F7F"/>
    <w:rsid w:val="00FD402B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6FF58"/>
  <w15:chartTrackingRefBased/>
  <w15:docId w15:val="{5860ACB0-3C68-4723-A00E-3B4E1C3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3A8"/>
    <w:pPr>
      <w:widowControl w:val="0"/>
    </w:pPr>
  </w:style>
  <w:style w:type="paragraph" w:styleId="2">
    <w:name w:val="heading 2"/>
    <w:basedOn w:val="a"/>
    <w:link w:val="20"/>
    <w:uiPriority w:val="9"/>
    <w:qFormat/>
    <w:rsid w:val="00A4090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919B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2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238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28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28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28BF"/>
    <w:rPr>
      <w:sz w:val="20"/>
      <w:szCs w:val="20"/>
    </w:rPr>
  </w:style>
  <w:style w:type="character" w:styleId="ab">
    <w:name w:val="Strong"/>
    <w:basedOn w:val="a0"/>
    <w:uiPriority w:val="22"/>
    <w:qFormat/>
    <w:rsid w:val="004D65F1"/>
    <w:rPr>
      <w:b/>
      <w:bCs/>
    </w:rPr>
  </w:style>
  <w:style w:type="character" w:customStyle="1" w:styleId="20">
    <w:name w:val="標題 2 字元"/>
    <w:basedOn w:val="a0"/>
    <w:link w:val="2"/>
    <w:uiPriority w:val="9"/>
    <w:rsid w:val="00A4090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annotation reference"/>
    <w:basedOn w:val="a0"/>
    <w:uiPriority w:val="99"/>
    <w:semiHidden/>
    <w:unhideWhenUsed/>
    <w:rsid w:val="002856A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56A9"/>
  </w:style>
  <w:style w:type="character" w:customStyle="1" w:styleId="ae">
    <w:name w:val="註解文字 字元"/>
    <w:basedOn w:val="a0"/>
    <w:link w:val="ad"/>
    <w:uiPriority w:val="99"/>
    <w:semiHidden/>
    <w:rsid w:val="002856A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56A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56A9"/>
    <w:rPr>
      <w:b/>
      <w:bCs/>
    </w:rPr>
  </w:style>
  <w:style w:type="character" w:customStyle="1" w:styleId="a4">
    <w:name w:val="清單段落 字元"/>
    <w:link w:val="a3"/>
    <w:uiPriority w:val="34"/>
    <w:locked/>
    <w:rsid w:val="00E103A8"/>
  </w:style>
  <w:style w:type="table" w:styleId="af1">
    <w:name w:val="Table Grid"/>
    <w:basedOn w:val="a1"/>
    <w:uiPriority w:val="39"/>
    <w:rsid w:val="004A3E7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semiHidden/>
    <w:unhideWhenUsed/>
    <w:rsid w:val="000123D5"/>
    <w:rPr>
      <w:rFonts w:ascii="細明體" w:eastAsia="細明體" w:hAnsi="Courier New" w:cs="Times New Roman"/>
      <w:szCs w:val="20"/>
    </w:rPr>
  </w:style>
  <w:style w:type="character" w:customStyle="1" w:styleId="af3">
    <w:name w:val="純文字 字元"/>
    <w:basedOn w:val="a0"/>
    <w:link w:val="af2"/>
    <w:semiHidden/>
    <w:rsid w:val="000123D5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7361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BE32-5430-4719-A753-DDFA914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81</Words>
  <Characters>463</Characters>
  <Application>Microsoft Office Word</Application>
  <DocSecurity>0</DocSecurity>
  <Lines>3</Lines>
  <Paragraphs>1</Paragraphs>
  <ScaleCrop>false</ScaleCrop>
  <Company>SYNNEX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稚瑩</dc:creator>
  <cp:keywords/>
  <dc:description/>
  <cp:lastModifiedBy>778 a110</cp:lastModifiedBy>
  <cp:revision>13</cp:revision>
  <cp:lastPrinted>2023-05-16T06:43:00Z</cp:lastPrinted>
  <dcterms:created xsi:type="dcterms:W3CDTF">2022-07-14T05:47:00Z</dcterms:created>
  <dcterms:modified xsi:type="dcterms:W3CDTF">2023-06-20T00:32:00Z</dcterms:modified>
</cp:coreProperties>
</file>